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者速读法  2013年新版</w:t>
      </w:r>
    </w:p>
    <w:p>
      <w:r>
        <w:t>作者：（日）齐藤英治著；姚东敏译</w:t>
      </w:r>
    </w:p>
    <w:p>
      <w:r>
        <w:t>出版社：济南:山东文艺出版社,2013.08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王者速读法  2013年新版 评论地址：https://www.jiaokey.com/book/detail/1343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